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CE" w:rsidRPr="00121B57" w:rsidRDefault="004F4BCE" w:rsidP="004F4BCE">
      <w:pPr>
        <w:bidi/>
        <w:ind w:left="708"/>
        <w:rPr>
          <w:rFonts w:ascii="Sakkal Majalla" w:hAnsi="Sakkal Majalla" w:cs="Sakkal Majalla"/>
          <w:b/>
          <w:bCs/>
          <w:rtl/>
          <w:lang w:bidi="ar-DZ"/>
        </w:rPr>
      </w:pPr>
    </w:p>
    <w:p w:rsidR="00770CF1" w:rsidRPr="00770CF1" w:rsidRDefault="00770CF1" w:rsidP="00770CF1">
      <w:pPr>
        <w:bidi/>
        <w:spacing w:after="0"/>
        <w:ind w:left="708" w:firstLine="708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770CF1">
        <w:rPr>
          <w:rFonts w:ascii="Sakkal Majalla" w:hAnsi="Sakkal Majalla" w:cs="Sakkal Majalla"/>
          <w:b/>
          <w:bCs/>
          <w:sz w:val="48"/>
          <w:szCs w:val="48"/>
          <w:highlight w:val="red"/>
          <w:rtl/>
          <w:lang w:bidi="ar-DZ"/>
        </w:rPr>
        <w:t>الملف الإداري</w:t>
      </w:r>
      <w:r w:rsidRPr="00770CF1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 xml:space="preserve"> </w:t>
      </w:r>
    </w:p>
    <w:p w:rsidR="00770CF1" w:rsidRPr="00770CF1" w:rsidRDefault="00270F6B" w:rsidP="00776764">
      <w:pPr>
        <w:bidi/>
        <w:spacing w:after="0"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rect id="_x0000_s1037" style="position:absolute;left:0;text-align:left;margin-left:470.65pt;margin-top:6.2pt;width:12.45pt;height:12.9pt;z-index:251671552" fillcolor="#1f497d [3215]"/>
        </w:pict>
      </w:r>
      <w:r w:rsidR="0077676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="00770CF1" w:rsidRPr="00770CF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طلب خطي يحمل البيانات الخاصة بالمترشح ( العنوان البريدي الإلكتروني – الهاتف )</w:t>
      </w:r>
    </w:p>
    <w:p w:rsidR="00770CF1" w:rsidRPr="00770CF1" w:rsidRDefault="00270F6B" w:rsidP="00770CF1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70F6B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rect id="_x0000_s1029" style="position:absolute;left:0;text-align:left;margin-left:470.9pt;margin-top:3.4pt;width:12.45pt;height:12.9pt;z-index:251663360" fillcolor="#1f497d [3215]"/>
        </w:pict>
      </w:r>
      <w:r w:rsidR="0077676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</w:t>
      </w:r>
      <w:r w:rsidR="00770CF1" w:rsidRPr="00770CF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نسخة طبق الأصل من شهادة البكالوريا</w:t>
      </w:r>
      <w:r w:rsidR="00770CF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</w:t>
      </w:r>
    </w:p>
    <w:p w:rsidR="00770CF1" w:rsidRPr="00770CF1" w:rsidRDefault="00270F6B" w:rsidP="00770CF1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70F6B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rect id="_x0000_s1030" style="position:absolute;left:0;text-align:left;margin-left:471.25pt;margin-top:4.1pt;width:12.45pt;height:12.9pt;z-index:251664384" fillcolor="#1f497d [3215]"/>
        </w:pict>
      </w:r>
      <w:r w:rsidR="0077676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 w:rsidR="0077676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="00770CF1" w:rsidRPr="00770CF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نسخة طبق الأصل من شهادتي الطور الأول والثاني (ليسانس ماستر)</w:t>
      </w:r>
      <w:r w:rsidR="00770CF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</w:t>
      </w:r>
    </w:p>
    <w:p w:rsidR="00770CF1" w:rsidRPr="00770CF1" w:rsidRDefault="00270F6B" w:rsidP="00776764">
      <w:pPr>
        <w:bidi/>
        <w:spacing w:after="0"/>
        <w:ind w:left="105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70F6B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rect id="_x0000_s1031" style="position:absolute;left:0;text-align:left;margin-left:471.7pt;margin-top:4.5pt;width:12.45pt;height:12.9pt;z-index:251665408" fillcolor="#1f497d [3215]"/>
        </w:pict>
      </w:r>
      <w:r w:rsidR="00770CF1" w:rsidRPr="00770CF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نسخة طبق الأصل من كشوف النقاط للطور الأول والثاني مطابق للمعيار الدراسي في </w:t>
      </w:r>
      <w:r w:rsidR="0077676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770CF1" w:rsidRPr="00770CF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ليسانس والماستر</w:t>
      </w:r>
      <w:r w:rsidR="00770CF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</w:t>
      </w:r>
      <w:r w:rsidR="00770CF1" w:rsidRPr="00770CF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770CF1" w:rsidRPr="00770CF1" w:rsidRDefault="00270F6B" w:rsidP="00776764">
      <w:pPr>
        <w:bidi/>
        <w:spacing w:after="0"/>
        <w:ind w:left="105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70F6B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rect id="_x0000_s1032" style="position:absolute;left:0;text-align:left;margin-left:472.6pt;margin-top:5.05pt;width:12.45pt;height:12.9pt;z-index:251666432" fillcolor="#1f497d [3215]"/>
        </w:pict>
      </w:r>
      <w:r w:rsidR="00770CF1" w:rsidRPr="00770CF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نسخة طبق الأصل من الوثيقة الوصفية للمعايير والمؤهلات المكتسبة المرفقة لشهادة الماستر</w:t>
      </w:r>
      <w:r w:rsidR="00770CF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</w:t>
      </w:r>
    </w:p>
    <w:p w:rsidR="00770CF1" w:rsidRPr="00770CF1" w:rsidRDefault="00270F6B" w:rsidP="00770CF1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rect id="_x0000_s1035" style="position:absolute;left:0;text-align:left;margin-left:473.25pt;margin-top:6.85pt;width:12.45pt;height:12.9pt;z-index:251669504" fillcolor="#1f497d [3215]"/>
        </w:pict>
      </w:r>
      <w:r w:rsidR="0077676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 w:rsidR="0077676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="00770CF1" w:rsidRPr="00770CF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صورتان شمسيتان.</w:t>
      </w:r>
    </w:p>
    <w:p w:rsidR="00770CF1" w:rsidRPr="00770CF1" w:rsidRDefault="00270F6B" w:rsidP="00770CF1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rect id="_x0000_s1036" style="position:absolute;left:0;text-align:left;margin-left:473.55pt;margin-top:5.85pt;width:12.45pt;height:12.9pt;z-index:251670528" fillcolor="#1f497d [3215]"/>
        </w:pict>
      </w:r>
      <w:r w:rsidR="0077676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 w:rsidR="0077676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</w:t>
      </w:r>
      <w:r w:rsidR="00770CF1" w:rsidRPr="00770CF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ظرف بريدي حجم كبير ( للملف )</w:t>
      </w:r>
      <w:r w:rsidR="00770CF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</w:t>
      </w:r>
    </w:p>
    <w:p w:rsidR="00770CF1" w:rsidRPr="00B82DFB" w:rsidRDefault="00770CF1" w:rsidP="00770CF1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70CF1" w:rsidRDefault="00770CF1" w:rsidP="00770CF1">
      <w:pPr>
        <w:bidi/>
        <w:ind w:left="708"/>
        <w:jc w:val="both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 xml:space="preserve">زيادة على الملف الإداري المطلوب، يرجى تحميل الوثائق المرفقة مع هذا الإعلان وملئها بعناية آليا وطباعة </w:t>
      </w:r>
      <w:r w:rsidRPr="00770CF1">
        <w:rPr>
          <w:rFonts w:ascii="Sakkal Majalla" w:hAnsi="Sakkal Majalla" w:cs="Sakkal Majalla" w:hint="cs"/>
          <w:b/>
          <w:bCs/>
          <w:sz w:val="52"/>
          <w:szCs w:val="52"/>
          <w:highlight w:val="red"/>
          <w:rtl/>
          <w:lang w:bidi="ar-DZ"/>
        </w:rPr>
        <w:t>استمارة التسجيل</w:t>
      </w:r>
      <w:r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 xml:space="preserve"> في ثلاث(03) نسخ </w:t>
      </w:r>
      <w:r w:rsidRPr="00770CF1">
        <w:rPr>
          <w:rFonts w:ascii="Sakkal Majalla" w:hAnsi="Sakkal Majalla" w:cs="Sakkal Majalla" w:hint="cs"/>
          <w:b/>
          <w:bCs/>
          <w:sz w:val="52"/>
          <w:szCs w:val="52"/>
          <w:highlight w:val="red"/>
          <w:rtl/>
          <w:lang w:bidi="ar-DZ"/>
        </w:rPr>
        <w:t>بالألوان</w:t>
      </w:r>
      <w:r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>.</w:t>
      </w:r>
    </w:p>
    <w:p w:rsidR="008D30AC" w:rsidRDefault="008D30AC" w:rsidP="008D30AC">
      <w:pPr>
        <w:bidi/>
        <w:ind w:left="708"/>
        <w:jc w:val="both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p w:rsidR="008D30AC" w:rsidRDefault="008D30AC" w:rsidP="008D30AC">
      <w:pPr>
        <w:bidi/>
        <w:ind w:left="708"/>
        <w:jc w:val="both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p w:rsidR="008D30AC" w:rsidRDefault="008D30AC" w:rsidP="008D30AC">
      <w:pPr>
        <w:bidi/>
        <w:ind w:left="708"/>
        <w:jc w:val="both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p w:rsidR="008D30AC" w:rsidRDefault="008D30AC" w:rsidP="00415614">
      <w:pPr>
        <w:bidi/>
        <w:spacing w:line="240" w:lineRule="auto"/>
        <w:rPr>
          <w:rFonts w:ascii="Arabic Typesetting" w:hAnsi="Arabic Typesetting" w:cs="Arabic Typesetting"/>
          <w:b/>
          <w:bCs/>
          <w:sz w:val="72"/>
          <w:szCs w:val="72"/>
          <w:rtl/>
          <w:lang w:bidi="ar-DZ"/>
        </w:rPr>
      </w:pPr>
    </w:p>
    <w:p w:rsidR="008D30AC" w:rsidRDefault="008D30AC" w:rsidP="008D30AC">
      <w:pPr>
        <w:bidi/>
        <w:spacing w:line="240" w:lineRule="auto"/>
        <w:jc w:val="center"/>
        <w:rPr>
          <w:rFonts w:ascii="Arabic Typesetting" w:hAnsi="Arabic Typesetting" w:cs="Arabic Typesetting"/>
          <w:b/>
          <w:bCs/>
          <w:sz w:val="72"/>
          <w:szCs w:val="72"/>
          <w:rtl/>
          <w:lang w:bidi="ar-DZ"/>
        </w:rPr>
      </w:pPr>
    </w:p>
    <w:p w:rsidR="00E22A30" w:rsidRDefault="00E22A30" w:rsidP="008D30A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72"/>
          <w:szCs w:val="72"/>
          <w:lang w:bidi="ar-DZ"/>
        </w:rPr>
      </w:pPr>
    </w:p>
    <w:p w:rsidR="00E22A30" w:rsidRDefault="00E22A30" w:rsidP="00E22A30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72"/>
          <w:szCs w:val="72"/>
          <w:lang w:bidi="ar-DZ"/>
        </w:rPr>
      </w:pPr>
    </w:p>
    <w:p w:rsidR="008D30AC" w:rsidRPr="008D30AC" w:rsidRDefault="008D30AC" w:rsidP="00E22A30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</w:pPr>
      <w:r w:rsidRPr="008D30AC"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  <w:t xml:space="preserve">تصريح شرفي بعدم العمل </w:t>
      </w:r>
    </w:p>
    <w:p w:rsidR="008D30AC" w:rsidRPr="008D30AC" w:rsidRDefault="008D30AC" w:rsidP="008D30A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</w:pPr>
    </w:p>
    <w:p w:rsidR="008D30AC" w:rsidRPr="00415614" w:rsidRDefault="008D30AC" w:rsidP="008D30A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8D30AC" w:rsidRPr="008D30AC" w:rsidRDefault="008D30AC" w:rsidP="008D30AC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D30A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  <w:t>أنا الممضي(ة) أسفله ،</w:t>
      </w:r>
    </w:p>
    <w:p w:rsidR="008D30AC" w:rsidRPr="008D30AC" w:rsidRDefault="008D30AC" w:rsidP="008D30AC">
      <w:pPr>
        <w:bidi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  <w:r w:rsidRPr="008D30A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  <w:t>السيد (ة) :</w:t>
      </w: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 xml:space="preserve"> ....................................................................................................................................</w:t>
      </w:r>
      <w:r w:rsidRPr="008D30A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ولود (ة) بتاريخ : </w:t>
      </w: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>..........................................................................................................................</w:t>
      </w:r>
    </w:p>
    <w:p w:rsidR="008D30AC" w:rsidRPr="008D30AC" w:rsidRDefault="008D30AC" w:rsidP="008D30AC">
      <w:pPr>
        <w:bidi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ab/>
      </w:r>
      <w:r w:rsidRPr="008D30A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ب: </w:t>
      </w: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 xml:space="preserve">........................................................................................................................................................ </w:t>
      </w:r>
      <w:r w:rsidRPr="008D30A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والساكن(ة) بـــ : </w:t>
      </w: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8D30AC" w:rsidRPr="008D30AC" w:rsidRDefault="008D30AC" w:rsidP="008D30AC">
      <w:pPr>
        <w:bidi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ab/>
      </w:r>
      <w:r w:rsidRPr="008D30A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حامل(ة) لبطاقة هوية تحت رقم : </w:t>
      </w: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>.................................................</w:t>
      </w:r>
      <w:r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>..............</w:t>
      </w: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>.....</w:t>
      </w:r>
      <w:r w:rsidRPr="008D30A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صادرة بتاريخ : </w:t>
      </w: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>....................................................................................</w:t>
      </w:r>
    </w:p>
    <w:p w:rsidR="008D30AC" w:rsidRDefault="008D30AC" w:rsidP="008D30AC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D30A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عن دائرة :</w:t>
      </w: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 xml:space="preserve"> 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12"/>
          <w:szCs w:val="12"/>
          <w:rtl/>
          <w:lang w:bidi="ar-DZ"/>
        </w:rPr>
        <w:t>............</w:t>
      </w: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>..........................................................</w:t>
      </w:r>
      <w:r w:rsidRPr="008D30A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لاية :</w:t>
      </w: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>.....................................................</w:t>
      </w:r>
      <w:r>
        <w:rPr>
          <w:rFonts w:ascii="Sakkal Majalla" w:hAnsi="Sakkal Majalla" w:cs="Sakkal Majalla" w:hint="cs"/>
          <w:b/>
          <w:bCs/>
          <w:sz w:val="12"/>
          <w:szCs w:val="12"/>
          <w:rtl/>
          <w:lang w:bidi="ar-DZ"/>
        </w:rPr>
        <w:t>..........</w:t>
      </w: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>.................................................</w:t>
      </w:r>
      <w:r>
        <w:rPr>
          <w:rFonts w:ascii="Sakkal Majalla" w:hAnsi="Sakkal Majalla" w:cs="Sakkal Majalla" w:hint="cs"/>
          <w:b/>
          <w:bCs/>
          <w:sz w:val="12"/>
          <w:szCs w:val="12"/>
          <w:rtl/>
          <w:lang w:bidi="ar-DZ"/>
        </w:rPr>
        <w:t>...................</w:t>
      </w:r>
      <w:r w:rsidRPr="008D30AC"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  <w:t>................</w:t>
      </w:r>
      <w:r w:rsidRPr="008D30A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،</w:t>
      </w:r>
    </w:p>
    <w:p w:rsidR="008D30AC" w:rsidRPr="008D30AC" w:rsidRDefault="008D30AC" w:rsidP="008D30AC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D30A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صرح بشرفي أنني لا أمارس أي نشاط تجاري أو وظيفة يومية.</w:t>
      </w:r>
    </w:p>
    <w:p w:rsidR="008D30AC" w:rsidRPr="008D30AC" w:rsidRDefault="008D30AC" w:rsidP="008D30AC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D30AC" w:rsidRPr="008D30AC" w:rsidRDefault="008D30AC" w:rsidP="008D30AC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D30AC" w:rsidRPr="008D30AC" w:rsidRDefault="008D30AC" w:rsidP="008D30AC">
      <w:pPr>
        <w:bidi/>
        <w:ind w:left="708"/>
        <w:jc w:val="both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إمضاء المعني (ة)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  <w:r w:rsidRPr="008D30A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  <w:t>مصادقة مصالح البلدية</w:t>
      </w:r>
    </w:p>
    <w:p w:rsidR="004F6F79" w:rsidRDefault="004F6F79" w:rsidP="00770CF1">
      <w:pPr>
        <w:bidi/>
        <w:rPr>
          <w:rtl/>
          <w:lang w:bidi="ar-DZ"/>
        </w:rPr>
      </w:pPr>
    </w:p>
    <w:p w:rsidR="008D30AC" w:rsidRDefault="008D30AC" w:rsidP="008D30AC">
      <w:pPr>
        <w:bidi/>
        <w:rPr>
          <w:rtl/>
          <w:lang w:bidi="ar-DZ"/>
        </w:rPr>
      </w:pPr>
    </w:p>
    <w:p w:rsidR="008D30AC" w:rsidRDefault="008D30AC" w:rsidP="008D30AC">
      <w:pPr>
        <w:bidi/>
        <w:rPr>
          <w:rtl/>
          <w:lang w:bidi="ar-DZ"/>
        </w:rPr>
      </w:pPr>
    </w:p>
    <w:p w:rsidR="008D30AC" w:rsidRDefault="008D30AC" w:rsidP="008D30AC">
      <w:pPr>
        <w:bidi/>
        <w:rPr>
          <w:lang w:bidi="ar-DZ"/>
        </w:rPr>
      </w:pPr>
    </w:p>
    <w:p w:rsidR="00E22A30" w:rsidRDefault="00E22A30" w:rsidP="00E22A30">
      <w:pPr>
        <w:bidi/>
        <w:rPr>
          <w:rtl/>
          <w:lang w:bidi="ar-DZ"/>
        </w:rPr>
      </w:pPr>
    </w:p>
    <w:p w:rsidR="008D30AC" w:rsidRDefault="008D30AC" w:rsidP="008D30AC">
      <w:pPr>
        <w:bidi/>
        <w:rPr>
          <w:rtl/>
          <w:lang w:bidi="ar-DZ"/>
        </w:rPr>
      </w:pPr>
    </w:p>
    <w:p w:rsidR="00415614" w:rsidRPr="009F2DCF" w:rsidRDefault="00270F6B" w:rsidP="009F2DCF">
      <w:pPr>
        <w:bidi/>
        <w:rPr>
          <w:rtl/>
          <w:lang w:bidi="ar-DZ"/>
        </w:rPr>
      </w:pPr>
      <w:r w:rsidRPr="00270F6B">
        <w:rPr>
          <w:rFonts w:cs="Arial"/>
          <w:noProof/>
          <w:sz w:val="28"/>
          <w:szCs w:val="28"/>
          <w:rtl/>
          <w:lang w:eastAsia="fr-FR"/>
        </w:rPr>
        <w:pict>
          <v:rect id="_x0000_s1039" style="position:absolute;left:0;text-align:left;margin-left:14.4pt;margin-top:27.85pt;width:98.35pt;height:97.25pt;z-index:251673600" fillcolor="white [3201]" strokecolor="#002060" strokeweight="2.5pt">
            <v:shadow color="#868686"/>
            <v:textbox style="mso-next-textbox:#_x0000_s1039">
              <w:txbxContent>
                <w:p w:rsidR="00B163D9" w:rsidRDefault="00B163D9" w:rsidP="00644B3D">
                  <w:pPr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B163D9" w:rsidRPr="00FE352C" w:rsidRDefault="00B163D9" w:rsidP="00644B3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lang w:bidi="ar-DZ"/>
                    </w:rPr>
                  </w:pPr>
                  <w:r w:rsidRPr="00FE352C"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  <w:t>صورة حديثة</w:t>
                  </w:r>
                </w:p>
              </w:txbxContent>
            </v:textbox>
          </v:rect>
        </w:pict>
      </w:r>
    </w:p>
    <w:p w:rsidR="00415614" w:rsidRDefault="00270F6B" w:rsidP="00FE352C">
      <w:pPr>
        <w:bidi/>
        <w:spacing w:after="0"/>
        <w:rPr>
          <w:rFonts w:ascii="Sakkal Majalla" w:hAnsi="Sakkal Majalla" w:cs="Sakkal Majalla"/>
          <w:b/>
          <w:bCs/>
          <w:sz w:val="24"/>
          <w:szCs w:val="24"/>
          <w:rtl/>
          <w:lang w:val="en-US"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/>
        </w:rPr>
        <w:pict>
          <v:rect id="_x0000_s1040" style="position:absolute;left:0;text-align:left;margin-left:411.7pt;margin-top:60.65pt;width:98.35pt;height:47.25pt;z-index:251674624" fillcolor="white [3201]" strokecolor="#002060" strokeweight="1pt">
            <v:shadow color="#868686"/>
            <v:textbox style="mso-next-textbox:#_x0000_s1040">
              <w:txbxContent>
                <w:p w:rsidR="00B163D9" w:rsidRPr="009F2DCF" w:rsidRDefault="00B163D9" w:rsidP="009F2DC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F2DC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تسجيل</w:t>
                  </w:r>
                </w:p>
              </w:txbxContent>
            </v:textbox>
          </v:rect>
        </w:pict>
      </w:r>
      <w:r w:rsidR="00415614" w:rsidRPr="00415614">
        <w:rPr>
          <w:rFonts w:cs="Arial"/>
          <w:noProof/>
          <w:sz w:val="28"/>
          <w:szCs w:val="28"/>
          <w:rtl/>
          <w:lang w:eastAsia="fr-FR"/>
        </w:rPr>
        <w:drawing>
          <wp:inline distT="0" distB="0" distL="0" distR="0">
            <wp:extent cx="611751" cy="486202"/>
            <wp:effectExtent l="57150" t="38100" r="35949" b="28148"/>
            <wp:docPr id="8" name="Image 2" descr="logo1_université_al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1_université_alg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0" cy="502049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divot"/>
                    </a:sp3d>
                  </pic:spPr>
                </pic:pic>
              </a:graphicData>
            </a:graphic>
          </wp:inline>
        </w:drawing>
      </w:r>
      <w:r w:rsidR="00415614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 xml:space="preserve">     </w:t>
      </w:r>
      <w:r w:rsidR="00415614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ab/>
      </w:r>
      <w:r w:rsidR="00415614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ab/>
      </w:r>
      <w:r w:rsidR="00415614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ab/>
      </w:r>
      <w:r w:rsidR="00415614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ab/>
        <w:t xml:space="preserve">    </w:t>
      </w:r>
      <w:r w:rsidR="00415614" w:rsidRPr="00B82DFB">
        <w:rPr>
          <w:rFonts w:ascii="Sakkal Majalla" w:hAnsi="Sakkal Majalla" w:cs="Sakkal Majalla"/>
          <w:b/>
          <w:bCs/>
          <w:sz w:val="24"/>
          <w:szCs w:val="24"/>
          <w:rtl/>
          <w:lang w:val="en-US" w:bidi="ar-DZ"/>
        </w:rPr>
        <w:t>وزارة التعليـم العالـي و البحـث العلمـي</w:t>
      </w:r>
      <w:r w:rsidR="00415614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 xml:space="preserve">      </w:t>
      </w:r>
    </w:p>
    <w:p w:rsidR="00415614" w:rsidRDefault="00644B3D" w:rsidP="00FE352C">
      <w:pPr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lang w:val="en-US"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>جامعة الجزائر 2</w:t>
      </w:r>
    </w:p>
    <w:p w:rsidR="00FE352C" w:rsidRDefault="00FE352C" w:rsidP="00FE352C">
      <w:pPr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>كلية العلوم الإنسانية</w:t>
      </w:r>
    </w:p>
    <w:p w:rsidR="00FE352C" w:rsidRDefault="00FE352C" w:rsidP="00FE352C">
      <w:pPr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val="en-US" w:bidi="ar-DZ"/>
        </w:rPr>
      </w:pPr>
    </w:p>
    <w:p w:rsidR="009F2DCF" w:rsidRPr="00FE352C" w:rsidRDefault="009F2DCF" w:rsidP="00FE352C">
      <w:pPr>
        <w:bidi/>
        <w:spacing w:after="0"/>
        <w:jc w:val="center"/>
        <w:rPr>
          <w:rFonts w:ascii="Sakkal Majalla" w:hAnsi="Sakkal Majalla" w:cs="Sakkal Majalla"/>
          <w:b/>
          <w:bCs/>
          <w:sz w:val="12"/>
          <w:szCs w:val="12"/>
          <w:rtl/>
          <w:lang w:val="en-US" w:bidi="ar-DZ"/>
        </w:rPr>
      </w:pPr>
    </w:p>
    <w:p w:rsidR="00644B3D" w:rsidRDefault="00270F6B" w:rsidP="00644B3D">
      <w:pPr>
        <w:bidi/>
        <w:rPr>
          <w:sz w:val="16"/>
          <w:szCs w:val="16"/>
          <w:rtl/>
          <w:lang w:bidi="ar-DZ"/>
        </w:rPr>
      </w:pPr>
      <w:r w:rsidRPr="00270F6B">
        <w:rPr>
          <w:noProof/>
          <w:sz w:val="28"/>
          <w:szCs w:val="28"/>
          <w:rtl/>
          <w:lang w:eastAsia="fr-FR"/>
        </w:rPr>
        <w:pict>
          <v:roundrect id="_x0000_s1041" style="position:absolute;left:0;text-align:left;margin-left:105.2pt;margin-top:23.05pt;width:303.05pt;height:41.9pt;z-index:251675648" arcsize="10923f" fillcolor="#c00000" strokeweight="1pt">
            <v:textbox>
              <w:txbxContent>
                <w:p w:rsidR="00B163D9" w:rsidRPr="009F2DCF" w:rsidRDefault="00B163D9" w:rsidP="009F2DCF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9F2DCF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ستمارة التسجيل في دكتوراه الطور الثالث ( ل م د )</w:t>
                  </w:r>
                </w:p>
              </w:txbxContent>
            </v:textbox>
          </v:roundrect>
        </w:pict>
      </w:r>
      <w:r w:rsidR="00644B3D">
        <w:rPr>
          <w:rFonts w:hint="cs"/>
          <w:rtl/>
          <w:lang w:bidi="ar-DZ"/>
        </w:rPr>
        <w:t xml:space="preserve">قسم </w:t>
      </w:r>
      <w:r w:rsidR="009F2DCF">
        <w:rPr>
          <w:rFonts w:hint="cs"/>
          <w:rtl/>
          <w:lang w:bidi="ar-DZ"/>
        </w:rPr>
        <w:t>:</w:t>
      </w:r>
      <w:r w:rsidR="009F2DCF" w:rsidRPr="009F2DCF">
        <w:rPr>
          <w:rFonts w:hint="cs"/>
          <w:sz w:val="16"/>
          <w:szCs w:val="16"/>
          <w:rtl/>
          <w:lang w:bidi="ar-DZ"/>
        </w:rPr>
        <w:t>...................</w:t>
      </w:r>
      <w:r w:rsidR="009F2DCF">
        <w:rPr>
          <w:rFonts w:hint="cs"/>
          <w:sz w:val="16"/>
          <w:szCs w:val="16"/>
          <w:rtl/>
          <w:lang w:bidi="ar-DZ"/>
        </w:rPr>
        <w:t>.....................</w:t>
      </w:r>
      <w:r w:rsidR="009F2DCF" w:rsidRPr="009F2DCF">
        <w:rPr>
          <w:rFonts w:hint="cs"/>
          <w:sz w:val="16"/>
          <w:szCs w:val="16"/>
          <w:rtl/>
          <w:lang w:bidi="ar-DZ"/>
        </w:rPr>
        <w:t>............................................</w:t>
      </w:r>
    </w:p>
    <w:p w:rsidR="009F2DCF" w:rsidRPr="009F2DCF" w:rsidRDefault="009F2DCF" w:rsidP="009F2DCF">
      <w:pPr>
        <w:bidi/>
        <w:rPr>
          <w:sz w:val="28"/>
          <w:szCs w:val="28"/>
          <w:lang w:bidi="ar-DZ"/>
        </w:rPr>
      </w:pPr>
    </w:p>
    <w:p w:rsidR="009F2DCF" w:rsidRDefault="00270F6B" w:rsidP="00415614">
      <w:pPr>
        <w:bidi/>
        <w:rPr>
          <w:sz w:val="28"/>
          <w:szCs w:val="28"/>
          <w:rtl/>
          <w:lang w:val="en-US"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42" style="position:absolute;left:0;text-align:left;margin-left:159.9pt;margin-top:16.15pt;width:172.7pt;height:33.85pt;z-index:251676672" fillcolor="#c00000" strokecolor="black [3200]" strokeweight="1pt">
            <v:shadow color="#868686"/>
            <v:textbox>
              <w:txbxContent>
                <w:p w:rsidR="00B163D9" w:rsidRPr="009F2DCF" w:rsidRDefault="00B163D9" w:rsidP="009F2DCF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سنة الجامعية:                 / </w:t>
                  </w:r>
                </w:p>
              </w:txbxContent>
            </v:textbox>
          </v:rect>
        </w:pict>
      </w:r>
    </w:p>
    <w:p w:rsidR="009F2DCF" w:rsidRDefault="00270F6B" w:rsidP="009F2DCF">
      <w:pPr>
        <w:bidi/>
        <w:rPr>
          <w:sz w:val="28"/>
          <w:szCs w:val="28"/>
          <w:rtl/>
          <w:lang w:val="en-US"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43" style="position:absolute;left:0;text-align:left;margin-left:23.55pt;margin-top:28.1pt;width:462.1pt;height:230.5pt;z-index:251677696" fillcolor="white [3201]" strokecolor="#002060" strokeweight="2.25pt">
            <v:shadow color="#868686"/>
            <v:textbox>
              <w:txbxContent>
                <w:p w:rsidR="00B163D9" w:rsidRDefault="00B163D9" w:rsidP="009F2DCF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 ولقب الطالب :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</w:t>
                  </w:r>
                </w:p>
                <w:p w:rsidR="00B163D9" w:rsidRDefault="00B163D9" w:rsidP="009F2DCF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اريخ ومكان الميلاد: 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</w:t>
                  </w:r>
                </w:p>
                <w:p w:rsidR="00B163D9" w:rsidRDefault="00B163D9" w:rsidP="009F2DCF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جنسية: 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</w:t>
                  </w:r>
                </w:p>
                <w:p w:rsidR="00B163D9" w:rsidRDefault="00B163D9" w:rsidP="009F2DCF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سم ولقب الأم: 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</w:t>
                  </w:r>
                </w:p>
                <w:p w:rsidR="00B163D9" w:rsidRDefault="00B163D9" w:rsidP="009F2DCF">
                  <w:pPr>
                    <w:bidi/>
                    <w:spacing w:after="0"/>
                    <w:rPr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عنوان الشخصي: 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</w:t>
                  </w:r>
                </w:p>
                <w:p w:rsidR="00B163D9" w:rsidRPr="00FE352C" w:rsidRDefault="00B163D9" w:rsidP="00FE352C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 w:rsidRPr="00FE352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هاتف :</w:t>
                  </w:r>
                  <w:r w:rsidRPr="00FE352C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</w:t>
                  </w:r>
                </w:p>
                <w:p w:rsidR="00B163D9" w:rsidRDefault="00B163D9" w:rsidP="009F2DCF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عنوان الإلكتروني: 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</w:t>
                  </w:r>
                </w:p>
                <w:p w:rsidR="00B163D9" w:rsidRDefault="00B163D9" w:rsidP="009F2DCF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آخر شهادة مكتسبة: 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</w:t>
                  </w:r>
                </w:p>
                <w:p w:rsidR="00B163D9" w:rsidRDefault="00B163D9" w:rsidP="009F2DCF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ؤسسة المانحة لشهادة الماستر: 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</w:p>
                <w:p w:rsidR="00B163D9" w:rsidRPr="009F2DCF" w:rsidRDefault="00B163D9" w:rsidP="009F2DCF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اريخ التسجيل الأول في الدكتوراه ( ل م د ): 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</w:p>
              </w:txbxContent>
            </v:textbox>
          </v:rect>
        </w:pict>
      </w:r>
    </w:p>
    <w:p w:rsidR="00415614" w:rsidRDefault="00415614" w:rsidP="009F2DCF">
      <w:pPr>
        <w:bidi/>
        <w:rPr>
          <w:sz w:val="28"/>
          <w:szCs w:val="28"/>
          <w:rtl/>
          <w:lang w:val="en-US" w:bidi="ar-DZ"/>
        </w:rPr>
      </w:pPr>
    </w:p>
    <w:p w:rsidR="009F2DCF" w:rsidRDefault="009F2DCF" w:rsidP="009F2DCF">
      <w:pPr>
        <w:bidi/>
        <w:rPr>
          <w:sz w:val="28"/>
          <w:szCs w:val="28"/>
          <w:rtl/>
          <w:lang w:val="en-US" w:bidi="ar-DZ"/>
        </w:rPr>
      </w:pPr>
    </w:p>
    <w:p w:rsidR="009F2DCF" w:rsidRDefault="009F2DCF" w:rsidP="009F2DCF">
      <w:pPr>
        <w:bidi/>
        <w:rPr>
          <w:sz w:val="28"/>
          <w:szCs w:val="28"/>
          <w:rtl/>
          <w:lang w:val="en-US" w:bidi="ar-DZ"/>
        </w:rPr>
      </w:pPr>
    </w:p>
    <w:p w:rsidR="009F2DCF" w:rsidRDefault="009F2DCF" w:rsidP="009F2DCF">
      <w:pPr>
        <w:bidi/>
        <w:rPr>
          <w:sz w:val="28"/>
          <w:szCs w:val="28"/>
          <w:rtl/>
          <w:lang w:val="en-US" w:bidi="ar-DZ"/>
        </w:rPr>
      </w:pPr>
    </w:p>
    <w:p w:rsidR="009F2DCF" w:rsidRDefault="009F2DCF" w:rsidP="009F2DCF">
      <w:pPr>
        <w:bidi/>
        <w:rPr>
          <w:sz w:val="28"/>
          <w:szCs w:val="28"/>
          <w:rtl/>
          <w:lang w:val="en-US" w:bidi="ar-DZ"/>
        </w:rPr>
      </w:pPr>
    </w:p>
    <w:p w:rsidR="009F2DCF" w:rsidRDefault="009F2DCF" w:rsidP="009F2DCF">
      <w:pPr>
        <w:bidi/>
        <w:rPr>
          <w:sz w:val="28"/>
          <w:szCs w:val="28"/>
          <w:rtl/>
          <w:lang w:val="en-US" w:bidi="ar-DZ"/>
        </w:rPr>
      </w:pPr>
    </w:p>
    <w:p w:rsidR="009F2DCF" w:rsidRDefault="009F2DCF" w:rsidP="009F2DCF">
      <w:pPr>
        <w:bidi/>
        <w:rPr>
          <w:sz w:val="28"/>
          <w:szCs w:val="28"/>
          <w:rtl/>
          <w:lang w:val="en-US" w:bidi="ar-DZ"/>
        </w:rPr>
      </w:pPr>
    </w:p>
    <w:p w:rsidR="009F2DCF" w:rsidRDefault="009F2DCF" w:rsidP="009F2DCF">
      <w:pPr>
        <w:bidi/>
        <w:rPr>
          <w:sz w:val="28"/>
          <w:szCs w:val="28"/>
          <w:rtl/>
          <w:lang w:val="en-US" w:bidi="ar-DZ"/>
        </w:rPr>
      </w:pPr>
    </w:p>
    <w:p w:rsidR="009F2DCF" w:rsidRDefault="00270F6B" w:rsidP="00FE352C">
      <w:pPr>
        <w:bidi/>
        <w:rPr>
          <w:sz w:val="28"/>
          <w:szCs w:val="28"/>
          <w:rtl/>
          <w:lang w:val="en-US"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44" style="position:absolute;left:0;text-align:left;margin-left:23.55pt;margin-top:10.9pt;width:462.1pt;height:100pt;z-index:251678720" fillcolor="white [3201]" strokecolor="#002060" strokeweight="2.25pt">
            <v:shadow color="#868686"/>
            <v:textbox>
              <w:txbxContent>
                <w:p w:rsidR="00B163D9" w:rsidRPr="002E2AC9" w:rsidRDefault="00B163D9" w:rsidP="00FE352C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</w:pPr>
                  <w:r w:rsidRPr="002E2AC9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highlight w:val="red"/>
                      <w:rtl/>
                      <w:lang w:bidi="ar-DZ"/>
                    </w:rPr>
                    <w:t>التسجيل المبدئي</w:t>
                  </w:r>
                </w:p>
                <w:p w:rsidR="00B163D9" w:rsidRDefault="00B163D9" w:rsidP="00FE352C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رع : 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...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</w:p>
                <w:p w:rsidR="00B163D9" w:rsidRDefault="00B163D9" w:rsidP="009F2DCF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نة الجامعية:</w:t>
                  </w:r>
                  <w:r w:rsidRPr="00FE352C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</w:t>
                  </w:r>
                  <w:r w:rsidRPr="009F2DCF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</w:p>
                <w:p w:rsidR="00B163D9" w:rsidRPr="009F2DCF" w:rsidRDefault="00B163D9" w:rsidP="009F2DCF">
                  <w:pPr>
                    <w:bidi/>
                    <w:spacing w:after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سجيل موافق عليه بناءا على: شهادة النجاح في مسابقة دكتوراه الطور الثالث ( ل م د )</w:t>
                  </w:r>
                </w:p>
              </w:txbxContent>
            </v:textbox>
          </v:rect>
        </w:pict>
      </w:r>
    </w:p>
    <w:p w:rsidR="009F2DCF" w:rsidRDefault="009F2DCF" w:rsidP="009F2DCF">
      <w:pPr>
        <w:bidi/>
        <w:rPr>
          <w:sz w:val="28"/>
          <w:szCs w:val="28"/>
          <w:rtl/>
          <w:lang w:val="en-US" w:bidi="ar-DZ"/>
        </w:rPr>
      </w:pPr>
    </w:p>
    <w:p w:rsidR="00FE352C" w:rsidRDefault="00FE352C" w:rsidP="009F2DCF">
      <w:pPr>
        <w:bidi/>
        <w:rPr>
          <w:sz w:val="28"/>
          <w:szCs w:val="28"/>
          <w:rtl/>
          <w:lang w:val="en-US" w:bidi="ar-DZ"/>
        </w:rPr>
      </w:pPr>
    </w:p>
    <w:p w:rsidR="00FE352C" w:rsidRDefault="00FE352C" w:rsidP="00FE352C">
      <w:pPr>
        <w:bidi/>
        <w:rPr>
          <w:sz w:val="28"/>
          <w:szCs w:val="28"/>
          <w:rtl/>
          <w:lang w:val="en-US" w:bidi="ar-DZ"/>
        </w:rPr>
      </w:pPr>
    </w:p>
    <w:p w:rsidR="00FE352C" w:rsidRDefault="00270F6B" w:rsidP="00FE352C">
      <w:pPr>
        <w:bidi/>
        <w:rPr>
          <w:sz w:val="28"/>
          <w:szCs w:val="28"/>
          <w:rtl/>
          <w:lang w:val="en-US"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45" style="position:absolute;left:0;text-align:left;margin-left:23.55pt;margin-top:3.35pt;width:462.1pt;height:60.3pt;z-index:251679744" fillcolor="white [3201]" strokecolor="#002060" strokeweight="2.25pt">
            <v:shadow color="#868686"/>
            <v:textbox>
              <w:txbxContent>
                <w:p w:rsidR="00B163D9" w:rsidRPr="002E2AC9" w:rsidRDefault="00B163D9" w:rsidP="00FE352C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</w:pPr>
                  <w:r w:rsidRPr="002E2AC9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highlight w:val="red"/>
                      <w:rtl/>
                      <w:lang w:bidi="ar-DZ"/>
                    </w:rPr>
                    <w:t>ملاحظات</w:t>
                  </w:r>
                </w:p>
                <w:p w:rsidR="00B163D9" w:rsidRDefault="00B163D9" w:rsidP="00FE352C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ناجح في مسابقة دكتوراه الطور الثالث ( ل م د ) </w:t>
                  </w:r>
                </w:p>
              </w:txbxContent>
            </v:textbox>
          </v:rect>
        </w:pict>
      </w:r>
    </w:p>
    <w:p w:rsidR="009F2DCF" w:rsidRDefault="009F2DCF" w:rsidP="00FE352C">
      <w:pPr>
        <w:bidi/>
        <w:rPr>
          <w:sz w:val="28"/>
          <w:szCs w:val="28"/>
          <w:rtl/>
          <w:lang w:val="en-US" w:bidi="ar-DZ"/>
        </w:rPr>
      </w:pPr>
    </w:p>
    <w:p w:rsidR="00FE352C" w:rsidRPr="00FE352C" w:rsidRDefault="00FE352C" w:rsidP="00FE352C">
      <w:pPr>
        <w:bidi/>
        <w:rPr>
          <w:rFonts w:ascii="Sakkal Majalla" w:hAnsi="Sakkal Majalla" w:cs="Sakkal Majalla"/>
          <w:b/>
          <w:bCs/>
          <w:sz w:val="6"/>
          <w:szCs w:val="6"/>
          <w:rtl/>
          <w:lang w:val="en-US" w:bidi="ar-DZ"/>
        </w:rPr>
      </w:pPr>
    </w:p>
    <w:p w:rsidR="00FE352C" w:rsidRDefault="00FE352C" w:rsidP="002E2AC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</w:t>
      </w:r>
      <w:r w:rsidRPr="00FE352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رئيس القسم </w:t>
      </w:r>
      <w:r w:rsidRPr="00FE352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Pr="00FE352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Pr="00FE352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           </w:t>
      </w:r>
      <w:r w:rsidRPr="00FE352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Pr="00FE352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نائب العميد</w:t>
      </w:r>
      <w:r w:rsidR="002E2AC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  </w:t>
      </w:r>
      <w:r w:rsidRPr="00FE352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           </w:t>
      </w:r>
      <w:r w:rsidRPr="00FE352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  <w:t>نائب رئيس</w:t>
      </w:r>
      <w:r w:rsidR="002E2AC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(ة)</w:t>
      </w:r>
      <w:r w:rsidRPr="00FE352C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 الجامعة</w:t>
      </w:r>
    </w:p>
    <w:p w:rsidR="00B163D9" w:rsidRDefault="00B163D9" w:rsidP="00B163D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</w:p>
    <w:p w:rsidR="00B163D9" w:rsidRDefault="00B163D9" w:rsidP="00B163D9">
      <w:pPr>
        <w:bidi/>
        <w:rPr>
          <w:rtl/>
          <w:lang w:bidi="ar-DZ"/>
        </w:rPr>
      </w:pPr>
    </w:p>
    <w:p w:rsidR="00B163D9" w:rsidRPr="009F2DCF" w:rsidRDefault="00B163D9" w:rsidP="00B163D9">
      <w:pPr>
        <w:bidi/>
        <w:rPr>
          <w:rtl/>
          <w:lang w:bidi="ar-DZ"/>
        </w:rPr>
      </w:pPr>
    </w:p>
    <w:p w:rsidR="00B163D9" w:rsidRDefault="00B163D9" w:rsidP="00B163D9">
      <w:pPr>
        <w:bidi/>
        <w:spacing w:after="0"/>
        <w:rPr>
          <w:rFonts w:ascii="Sakkal Majalla" w:hAnsi="Sakkal Majalla" w:cs="Sakkal Majalla"/>
          <w:b/>
          <w:bCs/>
          <w:sz w:val="24"/>
          <w:szCs w:val="24"/>
          <w:rtl/>
          <w:lang w:val="en-US" w:bidi="ar-DZ"/>
        </w:rPr>
      </w:pPr>
      <w:r w:rsidRPr="00415614">
        <w:rPr>
          <w:rFonts w:cs="Arial"/>
          <w:noProof/>
          <w:sz w:val="28"/>
          <w:szCs w:val="28"/>
          <w:rtl/>
          <w:lang w:eastAsia="fr-FR"/>
        </w:rPr>
        <w:drawing>
          <wp:inline distT="0" distB="0" distL="0" distR="0">
            <wp:extent cx="611751" cy="486202"/>
            <wp:effectExtent l="57150" t="38100" r="35949" b="28148"/>
            <wp:docPr id="9" name="Image 2" descr="logo1_université_al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1_université_alg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0" cy="502049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divot"/>
                    </a:sp3d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 xml:space="preserve">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ab/>
        <w:t xml:space="preserve">    </w:t>
      </w:r>
      <w:r w:rsidRPr="00B82DFB">
        <w:rPr>
          <w:rFonts w:ascii="Sakkal Majalla" w:hAnsi="Sakkal Majalla" w:cs="Sakkal Majalla"/>
          <w:b/>
          <w:bCs/>
          <w:sz w:val="24"/>
          <w:szCs w:val="24"/>
          <w:rtl/>
          <w:lang w:val="en-US" w:bidi="ar-DZ"/>
        </w:rPr>
        <w:t>وزارة التعليـم العالـي و البحـث العلمـي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 xml:space="preserve">  </w:t>
      </w:r>
      <w:r w:rsidR="00211C14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 xml:space="preserve">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 xml:space="preserve">    </w:t>
      </w:r>
      <w:r w:rsidR="00211C14" w:rsidRPr="00211C14"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611751" cy="486202"/>
            <wp:effectExtent l="57150" t="38100" r="35949" b="28148"/>
            <wp:docPr id="10" name="Image 2" descr="logo1_université_al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1_université_alg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0" cy="502049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divot"/>
                    </a:sp3d>
                  </pic:spPr>
                </pic:pic>
              </a:graphicData>
            </a:graphic>
          </wp:inline>
        </w:drawing>
      </w:r>
    </w:p>
    <w:p w:rsidR="00B163D9" w:rsidRDefault="00B163D9" w:rsidP="00B163D9">
      <w:pPr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lang w:val="en-US"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>جامعة الجزائر 2</w:t>
      </w:r>
      <w:r w:rsidR="00211C14" w:rsidRPr="00211C14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 xml:space="preserve"> </w:t>
      </w:r>
      <w:r w:rsidR="00211C14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>أبو القاسم سعد الله</w:t>
      </w:r>
    </w:p>
    <w:p w:rsidR="00B163D9" w:rsidRDefault="00B163D9" w:rsidP="00211C14">
      <w:pPr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>كلية العلوم الإنسانية</w:t>
      </w:r>
      <w:r w:rsidR="00211C14"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DZ"/>
        </w:rPr>
        <w:t xml:space="preserve"> </w:t>
      </w:r>
    </w:p>
    <w:p w:rsidR="00B163D9" w:rsidRDefault="00B163D9" w:rsidP="00B163D9">
      <w:pPr>
        <w:bidi/>
        <w:rPr>
          <w:sz w:val="16"/>
          <w:szCs w:val="16"/>
          <w:rtl/>
          <w:lang w:bidi="ar-DZ"/>
        </w:rPr>
      </w:pPr>
    </w:p>
    <w:p w:rsidR="00B163D9" w:rsidRPr="009F2DCF" w:rsidRDefault="00270F6B" w:rsidP="00B163D9">
      <w:pPr>
        <w:bidi/>
        <w:rPr>
          <w:sz w:val="28"/>
          <w:szCs w:val="28"/>
          <w:lang w:bidi="ar-DZ"/>
        </w:rPr>
      </w:pPr>
      <w:r>
        <w:rPr>
          <w:noProof/>
          <w:sz w:val="28"/>
          <w:szCs w:val="28"/>
          <w:lang w:eastAsia="fr-FR"/>
        </w:rPr>
        <w:pict>
          <v:roundrect id="_x0000_s1048" style="position:absolute;left:0;text-align:left;margin-left:82.3pt;margin-top:2.45pt;width:365.6pt;height:86.9pt;z-index:251683840" arcsize="10923f" fillcolor="#c00000" strokeweight="1pt">
            <v:textbox>
              <w:txbxContent>
                <w:p w:rsidR="00B163D9" w:rsidRPr="00B163D9" w:rsidRDefault="00B163D9" w:rsidP="00B163D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163D9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ترخيص الهيئة المستخدمة بمتابعة دراسات ما بعد التدرج</w:t>
                  </w:r>
                </w:p>
                <w:p w:rsidR="00B163D9" w:rsidRPr="00B163D9" w:rsidRDefault="00B163D9" w:rsidP="00B163D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B163D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سنة الجامعية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</w:t>
                  </w:r>
                  <w:r w:rsidRPr="00B163D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</w:t>
                  </w:r>
                  <w:r w:rsidR="00211C14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</w:t>
                  </w:r>
                  <w:r w:rsidRPr="00B163D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/  </w:t>
                  </w:r>
                </w:p>
              </w:txbxContent>
            </v:textbox>
          </v:roundrect>
        </w:pict>
      </w:r>
    </w:p>
    <w:p w:rsidR="00B163D9" w:rsidRDefault="00B163D9" w:rsidP="00B163D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163D9" w:rsidRDefault="00B163D9" w:rsidP="00B163D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163D9" w:rsidRPr="00B163D9" w:rsidRDefault="00B163D9" w:rsidP="00B163D9">
      <w:pPr>
        <w:bidi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B163D9" w:rsidRPr="00B163D9" w:rsidRDefault="00B163D9" w:rsidP="00B163D9">
      <w:pPr>
        <w:bidi/>
        <w:spacing w:line="240" w:lineRule="auto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نا الممضي أسفله السيد (ة):</w:t>
      </w:r>
      <w:r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163D9" w:rsidRDefault="00B163D9" w:rsidP="00B163D9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وظيفة:</w:t>
      </w:r>
      <w:r w:rsidR="00211C14" w:rsidRP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 xml:space="preserve"> </w:t>
      </w:r>
      <w:r w:rsid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3D9" w:rsidRDefault="00B163D9" w:rsidP="00B163D9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ؤسسة المستخدمة:</w:t>
      </w:r>
      <w:r w:rsidR="00211C14" w:rsidRP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 xml:space="preserve"> </w:t>
      </w:r>
      <w:r w:rsid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3D9" w:rsidRDefault="00B163D9" w:rsidP="00B163D9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نوان:</w:t>
      </w:r>
      <w:r w:rsidR="00211C14" w:rsidRP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 xml:space="preserve"> </w:t>
      </w:r>
      <w:r w:rsid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3D9" w:rsidRDefault="00B163D9" w:rsidP="00211C14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هاتف:</w:t>
      </w:r>
      <w:r w:rsidR="00211C14" w:rsidRP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 xml:space="preserve"> </w:t>
      </w:r>
      <w:r w:rsid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</w:t>
      </w:r>
      <w:r w:rsidR="00211C1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اكس:</w:t>
      </w:r>
      <w:r w:rsidR="00211C14" w:rsidRP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 xml:space="preserve"> </w:t>
      </w:r>
      <w:r w:rsid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</w:t>
      </w:r>
    </w:p>
    <w:p w:rsidR="00B163D9" w:rsidRDefault="00B163D9" w:rsidP="00B163D9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بريد الإ</w:t>
      </w:r>
      <w:r w:rsidR="00211C1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تروني:</w:t>
      </w:r>
      <w:r w:rsidR="00211C14" w:rsidRP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 xml:space="preserve"> </w:t>
      </w:r>
      <w:r w:rsid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3D9" w:rsidRDefault="00B163D9" w:rsidP="00B163D9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رخص للطالب(ة) :</w:t>
      </w:r>
      <w:r w:rsidR="00211C14" w:rsidRP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 xml:space="preserve"> </w:t>
      </w:r>
      <w:r w:rsid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3D9" w:rsidRDefault="00B163D9" w:rsidP="00B163D9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متابعة الدراسة في دكتوراه الطور الثالث (ل م د )   </w:t>
      </w:r>
      <w:r w:rsidR="00211C1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 مدة 03 سنوات ):</w:t>
      </w:r>
    </w:p>
    <w:p w:rsidR="00B163D9" w:rsidRDefault="00B163D9" w:rsidP="00211C14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شعبة 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 w:rsidR="00211C1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خصص :</w:t>
      </w:r>
      <w:r w:rsidR="00211C14" w:rsidRP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 xml:space="preserve"> </w:t>
      </w:r>
      <w:r w:rsidR="00211C14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</w:t>
      </w:r>
    </w:p>
    <w:p w:rsidR="00B163D9" w:rsidRDefault="00B163D9" w:rsidP="00B163D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163D9" w:rsidRPr="00B163D9" w:rsidRDefault="00211C14" w:rsidP="00B163D9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B163D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حرر بـــ </w:t>
      </w:r>
      <w:r w:rsidR="00B163D9" w:rsidRP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.....</w:t>
      </w:r>
      <w:r w:rsid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.....................</w:t>
      </w:r>
      <w:r w:rsidR="00B163D9" w:rsidRP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</w:t>
      </w:r>
      <w:r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</w:t>
      </w:r>
      <w:r w:rsidR="00B163D9" w:rsidRP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....</w:t>
      </w:r>
      <w:r w:rsidR="00B163D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في :</w:t>
      </w:r>
      <w:r w:rsidR="00B163D9" w:rsidRP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</w:t>
      </w:r>
      <w:r w:rsid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</w:t>
      </w:r>
      <w:r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</w:t>
      </w:r>
      <w:r w:rsid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</w:t>
      </w:r>
      <w:r w:rsidR="00B163D9" w:rsidRP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</w:t>
      </w:r>
      <w:r w:rsidR="00B163D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/</w:t>
      </w:r>
      <w:r w:rsidR="00B163D9" w:rsidRP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 xml:space="preserve"> ...</w:t>
      </w:r>
      <w:r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</w:t>
      </w:r>
      <w:r w:rsid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</w:t>
      </w:r>
      <w:r w:rsidR="00B163D9" w:rsidRP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</w:t>
      </w:r>
      <w:r w:rsidR="00B163D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/</w:t>
      </w:r>
      <w:r w:rsidR="00B163D9" w:rsidRP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 xml:space="preserve"> ...</w:t>
      </w:r>
      <w:r w:rsid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</w:t>
      </w:r>
      <w:r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</w:t>
      </w:r>
      <w:r w:rsid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....</w:t>
      </w:r>
      <w:r w:rsidR="00B163D9" w:rsidRPr="00B163D9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.</w:t>
      </w:r>
    </w:p>
    <w:p w:rsidR="00B163D9" w:rsidRPr="00B163D9" w:rsidRDefault="00270F6B" w:rsidP="00B163D9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eastAsia="fr-FR"/>
        </w:rPr>
        <w:pict>
          <v:roundrect id="_x0000_s1049" style="position:absolute;left:0;text-align:left;margin-left:39.75pt;margin-top:13.3pt;width:413.3pt;height:114.2pt;z-index:251684864" arcsize="10923f" strokecolor="#c00000" strokeweight="2.25pt">
            <v:textbox>
              <w:txbxContent>
                <w:p w:rsidR="00B163D9" w:rsidRPr="00B163D9" w:rsidRDefault="00B163D9" w:rsidP="00B163D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إمضاء وختم الهيئة المسؤولة</w:t>
                  </w:r>
                </w:p>
              </w:txbxContent>
            </v:textbox>
          </v:roundrect>
        </w:pict>
      </w:r>
    </w:p>
    <w:sectPr w:rsidR="00B163D9" w:rsidRPr="00B163D9" w:rsidSect="00415614">
      <w:footerReference w:type="default" r:id="rId8"/>
      <w:pgSz w:w="11906" w:h="16838"/>
      <w:pgMar w:top="510" w:right="851" w:bottom="567" w:left="851" w:header="709" w:footer="709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EE" w:rsidRDefault="00657FEE" w:rsidP="00415614">
      <w:pPr>
        <w:spacing w:after="0" w:line="240" w:lineRule="auto"/>
      </w:pPr>
      <w:r>
        <w:separator/>
      </w:r>
    </w:p>
  </w:endnote>
  <w:endnote w:type="continuationSeparator" w:id="1">
    <w:p w:rsidR="00657FEE" w:rsidRDefault="00657FEE" w:rsidP="0041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4195"/>
      <w:docPartObj>
        <w:docPartGallery w:val="Page Numbers (Bottom of Page)"/>
        <w:docPartUnique/>
      </w:docPartObj>
    </w:sdtPr>
    <w:sdtContent>
      <w:p w:rsidR="00B163D9" w:rsidRDefault="00270F6B">
        <w:pPr>
          <w:pStyle w:val="Pieddepage"/>
          <w:jc w:val="center"/>
        </w:pPr>
        <w:fldSimple w:instr=" PAGE   \* MERGEFORMAT ">
          <w:r w:rsidR="00E22A30">
            <w:rPr>
              <w:noProof/>
            </w:rPr>
            <w:t>4</w:t>
          </w:r>
        </w:fldSimple>
      </w:p>
    </w:sdtContent>
  </w:sdt>
  <w:p w:rsidR="00B163D9" w:rsidRDefault="00B163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EE" w:rsidRDefault="00657FEE" w:rsidP="00415614">
      <w:pPr>
        <w:spacing w:after="0" w:line="240" w:lineRule="auto"/>
      </w:pPr>
      <w:r>
        <w:separator/>
      </w:r>
    </w:p>
  </w:footnote>
  <w:footnote w:type="continuationSeparator" w:id="1">
    <w:p w:rsidR="00657FEE" w:rsidRDefault="00657FEE" w:rsidP="00415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CF1"/>
    <w:rsid w:val="00101CDE"/>
    <w:rsid w:val="00121B57"/>
    <w:rsid w:val="001836EE"/>
    <w:rsid w:val="00211C14"/>
    <w:rsid w:val="00270F6B"/>
    <w:rsid w:val="002E2AC9"/>
    <w:rsid w:val="00305F03"/>
    <w:rsid w:val="004118F9"/>
    <w:rsid w:val="00415614"/>
    <w:rsid w:val="004F4BCE"/>
    <w:rsid w:val="004F6F79"/>
    <w:rsid w:val="00644B3D"/>
    <w:rsid w:val="00657FEE"/>
    <w:rsid w:val="00770CF1"/>
    <w:rsid w:val="00776764"/>
    <w:rsid w:val="00792DCA"/>
    <w:rsid w:val="008D30AC"/>
    <w:rsid w:val="0092536A"/>
    <w:rsid w:val="009F2DCF"/>
    <w:rsid w:val="00B163D9"/>
    <w:rsid w:val="00B846B6"/>
    <w:rsid w:val="00C31C3D"/>
    <w:rsid w:val="00CA17B9"/>
    <w:rsid w:val="00E22A30"/>
    <w:rsid w:val="00F1490B"/>
    <w:rsid w:val="00FE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5]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C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C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5614"/>
  </w:style>
  <w:style w:type="paragraph" w:styleId="Pieddepage">
    <w:name w:val="footer"/>
    <w:basedOn w:val="Normal"/>
    <w:link w:val="PieddepageCar"/>
    <w:uiPriority w:val="99"/>
    <w:unhideWhenUsed/>
    <w:rsid w:val="0041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7F47-1BA4-4A52-B4FF-C17C663B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H 1</dc:creator>
  <cp:lastModifiedBy>nassima</cp:lastModifiedBy>
  <cp:revision>3</cp:revision>
  <cp:lastPrinted>2017-11-05T13:13:00Z</cp:lastPrinted>
  <dcterms:created xsi:type="dcterms:W3CDTF">2018-01-09T12:35:00Z</dcterms:created>
  <dcterms:modified xsi:type="dcterms:W3CDTF">2018-01-31T09:39:00Z</dcterms:modified>
</cp:coreProperties>
</file>